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E95A" w14:textId="77777777" w:rsidR="00412812" w:rsidRDefault="00D13C07">
      <w:pPr>
        <w:pStyle w:val="1"/>
        <w:jc w:val="center"/>
        <w:rPr>
          <w:rFonts w:ascii="Times New Roman" w:eastAsia="Times New Roman" w:hAnsi="Times New Roman" w:cs="Calibri"/>
          <w:color w:val="auto"/>
          <w:sz w:val="28"/>
          <w:szCs w:val="22"/>
        </w:rPr>
      </w:pPr>
      <w:r>
        <w:rPr>
          <w:rFonts w:ascii="Times New Roman" w:eastAsia="Times New Roman" w:hAnsi="Times New Roman" w:cs="Calibri"/>
          <w:color w:val="auto"/>
          <w:sz w:val="28"/>
          <w:szCs w:val="22"/>
        </w:rPr>
        <w:t>МИНИСТЕРСТВО ОБРАЗОВАНИЯ РЕСПУБЛИКИ БЕЛАРУСЬ</w:t>
      </w:r>
    </w:p>
    <w:p w14:paraId="4453F23E" w14:textId="77777777" w:rsidR="00412812" w:rsidRDefault="00412812">
      <w:pPr>
        <w:pStyle w:val="ac"/>
        <w:ind w:firstLine="0"/>
        <w:jc w:val="center"/>
      </w:pPr>
    </w:p>
    <w:p w14:paraId="6381187A" w14:textId="77777777" w:rsidR="00412812" w:rsidRDefault="00D13C07">
      <w:pPr>
        <w:pStyle w:val="ac"/>
        <w:ind w:firstLine="0"/>
        <w:jc w:val="center"/>
      </w:pPr>
      <w:r>
        <w:t xml:space="preserve">Учреждение образования «БЕЛОРУССКИЙ </w:t>
      </w:r>
    </w:p>
    <w:p w14:paraId="6A94E5FF" w14:textId="77777777" w:rsidR="00412812" w:rsidRDefault="00D13C07">
      <w:pPr>
        <w:pStyle w:val="ac"/>
        <w:ind w:firstLine="0"/>
        <w:jc w:val="center"/>
      </w:pPr>
      <w:r>
        <w:t>ГОСУДАРСТВЕННЫЙ ТЕХНОЛОГИЧЕСКИЙ УНИВЕРСИТЕТ»</w:t>
      </w:r>
    </w:p>
    <w:p w14:paraId="6D485421" w14:textId="77777777" w:rsidR="00412812" w:rsidRDefault="00412812">
      <w:pPr>
        <w:jc w:val="center"/>
        <w:rPr>
          <w:b/>
          <w:vertAlign w:val="superscript"/>
        </w:rPr>
      </w:pPr>
    </w:p>
    <w:p w14:paraId="0AD076CB" w14:textId="77777777" w:rsidR="00412812" w:rsidRDefault="00D13C07">
      <w:pPr>
        <w:ind w:right="-30" w:firstLine="0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6A0682" w14:textId="77777777" w:rsidR="00412812" w:rsidRDefault="00D13C07">
      <w:pPr>
        <w:tabs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5088B557" w14:textId="77777777" w:rsidR="00412812" w:rsidRDefault="00D13C07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 xml:space="preserve">1-40 05 01 </w:t>
      </w:r>
      <w:r>
        <w:rPr>
          <w:spacing w:val="-6"/>
          <w:u w:val="single"/>
        </w:rPr>
        <w:t>Информационные системы и технологии</w:t>
      </w:r>
      <w:r>
        <w:rPr>
          <w:spacing w:val="-6"/>
          <w:u w:val="single"/>
        </w:rPr>
        <w:tab/>
      </w:r>
    </w:p>
    <w:p w14:paraId="27A1BE39" w14:textId="77777777" w:rsidR="00412812" w:rsidRDefault="00D13C07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5 01-03 Информационные системы и технологии (издательско-полиграфический комплекс)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030B4E9A" w14:textId="77777777" w:rsidR="00412812" w:rsidRDefault="00412812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63D31EC5" w14:textId="77777777" w:rsidR="00412812" w:rsidRDefault="00D13C07">
      <w:pPr>
        <w:tabs>
          <w:tab w:val="left" w:pos="6804"/>
        </w:tabs>
        <w:ind w:firstLine="5812"/>
      </w:pPr>
      <w:r>
        <w:t>УТВЕРЖДАЮ</w:t>
      </w:r>
    </w:p>
    <w:p w14:paraId="35504795" w14:textId="77777777" w:rsidR="00412812" w:rsidRDefault="00D13C07">
      <w:pPr>
        <w:tabs>
          <w:tab w:val="left" w:pos="5812"/>
        </w:tabs>
        <w:spacing w:line="360" w:lineRule="auto"/>
        <w:ind w:firstLine="708"/>
      </w:pPr>
      <w:r>
        <w:tab/>
        <w:t>И. о. заведующего кафедрой</w:t>
      </w:r>
    </w:p>
    <w:p w14:paraId="63D6EBB4" w14:textId="77777777" w:rsidR="00412812" w:rsidRDefault="00D13C07">
      <w:pPr>
        <w:tabs>
          <w:tab w:val="left" w:pos="5954"/>
        </w:tabs>
        <w:ind w:left="4247" w:firstLine="1565"/>
      </w:pPr>
      <w:r>
        <w:t>____________ Е.А. Блинова</w:t>
      </w:r>
    </w:p>
    <w:p w14:paraId="471D4AA8" w14:textId="77777777" w:rsidR="00412812" w:rsidRDefault="00D13C07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>
        <w:tab/>
      </w:r>
    </w:p>
    <w:p w14:paraId="49C5E8F2" w14:textId="77777777" w:rsidR="00412812" w:rsidRDefault="00D13C07">
      <w:pPr>
        <w:ind w:left="5663" w:firstLine="7"/>
      </w:pPr>
      <w:r>
        <w:t xml:space="preserve"> «____» __________ 2024 г.</w:t>
      </w:r>
    </w:p>
    <w:p w14:paraId="4886648E" w14:textId="77777777" w:rsidR="00412812" w:rsidRDefault="00412812">
      <w:pPr>
        <w:pStyle w:val="ac"/>
        <w:ind w:firstLine="0"/>
        <w:jc w:val="center"/>
        <w:rPr>
          <w:b/>
        </w:rPr>
      </w:pPr>
    </w:p>
    <w:p w14:paraId="66CC70DA" w14:textId="77777777" w:rsidR="00412812" w:rsidRDefault="00D13C07">
      <w:pPr>
        <w:pStyle w:val="ac"/>
        <w:ind w:firstLine="0"/>
        <w:jc w:val="center"/>
        <w:rPr>
          <w:b/>
        </w:rPr>
      </w:pPr>
      <w:r>
        <w:rPr>
          <w:b/>
        </w:rPr>
        <w:t>ЗАДАНИЕ</w:t>
      </w:r>
    </w:p>
    <w:p w14:paraId="4C125028" w14:textId="77777777" w:rsidR="00412812" w:rsidRDefault="00D13C07">
      <w:pPr>
        <w:pStyle w:val="ac"/>
        <w:ind w:firstLine="0"/>
        <w:jc w:val="center"/>
        <w:rPr>
          <w:b/>
        </w:rPr>
      </w:pPr>
      <w:r>
        <w:rPr>
          <w:b/>
        </w:rPr>
        <w:t>на дипломный проект студенту</w:t>
      </w:r>
    </w:p>
    <w:p w14:paraId="7599FD1F" w14:textId="77777777" w:rsidR="00412812" w:rsidRDefault="00D13C07">
      <w:pPr>
        <w:spacing w:before="120"/>
        <w:ind w:firstLine="0"/>
        <w:rPr>
          <w:i/>
          <w:u w:val="single"/>
        </w:rPr>
      </w:pP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proofErr w:type="spellStart"/>
      <w:r>
        <w:rPr>
          <w:u w:val="single"/>
        </w:rPr>
        <w:t>Гончаревичу</w:t>
      </w:r>
      <w:proofErr w:type="spellEnd"/>
      <w:r>
        <w:rPr>
          <w:u w:val="single"/>
        </w:rPr>
        <w:t xml:space="preserve"> Евгению Витальевичу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2F90925D" w14:textId="77777777" w:rsidR="00412812" w:rsidRDefault="00D13C07">
      <w:pPr>
        <w:ind w:firstLine="0"/>
        <w:jc w:val="center"/>
        <w:rPr>
          <w:sz w:val="22"/>
        </w:rPr>
      </w:pPr>
      <w:r>
        <w:rPr>
          <w:sz w:val="22"/>
        </w:rPr>
        <w:t>(фамилия, имя, отчество)</w:t>
      </w:r>
    </w:p>
    <w:p w14:paraId="584BB640" w14:textId="77777777" w:rsidR="00412812" w:rsidRDefault="00D13C07">
      <w:pPr>
        <w:ind w:firstLine="0"/>
        <w:rPr>
          <w:u w:val="single"/>
        </w:rPr>
      </w:pPr>
      <w:r>
        <w:t xml:space="preserve">1. </w:t>
      </w:r>
      <w:r w:rsidRPr="00AD0BE9">
        <w:rPr>
          <w:spacing w:val="4"/>
        </w:rPr>
        <w:t xml:space="preserve">Тема проекта: </w:t>
      </w:r>
      <w:r w:rsidRPr="00AD0BE9">
        <w:rPr>
          <w:spacing w:val="4"/>
          <w:u w:val="single"/>
        </w:rPr>
        <w:t>Веб-приложение для формирования списка покупок на основе рецептов</w:t>
      </w:r>
    </w:p>
    <w:p w14:paraId="6B9BA57E" w14:textId="77777777" w:rsidR="00412812" w:rsidRDefault="00D13C07">
      <w:pPr>
        <w:ind w:firstLine="0"/>
      </w:pPr>
      <w:r>
        <w:t>2. Тема утверждена приказом по университету</w:t>
      </w:r>
      <w:r>
        <w:t xml:space="preserve"> от 22 марта 2024 г. № 90-С</w:t>
      </w:r>
    </w:p>
    <w:p w14:paraId="4D28B05C" w14:textId="77777777" w:rsidR="00412812" w:rsidRDefault="00D13C07">
      <w:pPr>
        <w:ind w:firstLine="0"/>
        <w:rPr>
          <w:u w:val="single"/>
        </w:rPr>
      </w:pPr>
      <w:r>
        <w:t>3. Срок сдачи студентом законченного проекта: 05.06.2024 г.</w:t>
      </w:r>
    </w:p>
    <w:p w14:paraId="2D028E51" w14:textId="77777777" w:rsidR="00412812" w:rsidRDefault="00D13C07">
      <w:pPr>
        <w:ind w:firstLine="0"/>
        <w:rPr>
          <w:i/>
          <w:szCs w:val="28"/>
          <w:u w:val="single"/>
        </w:rPr>
      </w:pPr>
      <w:r>
        <w:t>4. Исходные данные к проекту (требования к системе):</w:t>
      </w:r>
    </w:p>
    <w:p w14:paraId="561A8B8C" w14:textId="77777777" w:rsidR="00412812" w:rsidRDefault="00D13C07">
      <w:pPr>
        <w:ind w:firstLine="284"/>
        <w:rPr>
          <w:i/>
          <w:iCs/>
          <w:spacing w:val="-4"/>
        </w:rPr>
      </w:pPr>
      <w:r>
        <w:rPr>
          <w:spacing w:val="-4"/>
        </w:rPr>
        <w:t xml:space="preserve">4.1 Назначение: </w:t>
      </w:r>
      <w:r>
        <w:rPr>
          <w:i/>
          <w:iCs/>
          <w:spacing w:val="-4"/>
        </w:rPr>
        <w:t xml:space="preserve">веб-приложение для контроля использования приобретенных продуктов. Приложение </w:t>
      </w:r>
      <w:r>
        <w:rPr>
          <w:i/>
          <w:iCs/>
          <w:spacing w:val="-4"/>
        </w:rPr>
        <w:t>предоставляет доступ к рецептам, которые можно выбрать для приготовления, и автоматически формирует список покупок с учетом имеющихся у пользователя продуктов.</w:t>
      </w:r>
    </w:p>
    <w:p w14:paraId="536856B2" w14:textId="77777777" w:rsidR="00412812" w:rsidRDefault="00D13C07">
      <w:pPr>
        <w:ind w:firstLine="284"/>
        <w:rPr>
          <w:i/>
        </w:rPr>
      </w:pPr>
      <w:r>
        <w:rPr>
          <w:iCs/>
        </w:rPr>
        <w:t>4.2 Основные функциональные возможности:</w:t>
      </w:r>
      <w:r>
        <w:rPr>
          <w:i/>
        </w:rPr>
        <w:t xml:space="preserve"> разработанное приложение предоставляет возможность реги</w:t>
      </w:r>
      <w:r>
        <w:rPr>
          <w:i/>
        </w:rPr>
        <w:t>страции и авторизации с разными ролями: администратор, модератор и обычный пользователь. Администратор и модератор имеет возможность создавать, удалять и редактировать любые продукты и рецепты в системе. Администратору доступно взаимодействие с базой польз</w:t>
      </w:r>
      <w:r>
        <w:rPr>
          <w:i/>
        </w:rPr>
        <w:t>ователей: создание, редактирование, архивирование и восстановление. Обычный пользователь имеет возможность создавать, редактировать и удалять свои рецепты и продукты. Пользователю доступна возможность работы с динамическим списком покупок: при выборе рецеп</w:t>
      </w:r>
      <w:r>
        <w:rPr>
          <w:i/>
        </w:rPr>
        <w:t>тов для приготовления система дает возможность добавить пользователю в хранилище все продукты из рецептов как с, так и без учета имеющихся у пользователя. Пользователь имеет право управлять содержимым своего хранилища: удаление продуктов, добавление, редак</w:t>
      </w:r>
      <w:r>
        <w:rPr>
          <w:i/>
        </w:rPr>
        <w:t>тирование количества.</w:t>
      </w:r>
    </w:p>
    <w:p w14:paraId="64D2C686" w14:textId="77777777" w:rsidR="00412812" w:rsidRDefault="00D13C07">
      <w:pPr>
        <w:ind w:firstLine="284"/>
        <w:rPr>
          <w:i/>
        </w:rPr>
      </w:pPr>
      <w:r>
        <w:rPr>
          <w:iCs/>
        </w:rPr>
        <w:t xml:space="preserve">4.3 Пользовательские роли: </w:t>
      </w:r>
      <w:r>
        <w:rPr>
          <w:i/>
        </w:rPr>
        <w:t>Администратор (администрирование пользователей, рецептов, продуктов); Модератор (создание и управление рецептами и продуктами); Обычный пользователь (создание и редактирование своих рецептов, управление соде</w:t>
      </w:r>
      <w:r>
        <w:rPr>
          <w:i/>
        </w:rPr>
        <w:t xml:space="preserve">ржимым своего хранилища). </w:t>
      </w:r>
    </w:p>
    <w:p w14:paraId="0516F70C" w14:textId="77777777" w:rsidR="00412812" w:rsidRDefault="00D13C07">
      <w:pPr>
        <w:ind w:firstLine="284"/>
        <w:rPr>
          <w:iCs/>
        </w:rPr>
      </w:pPr>
      <w:r>
        <w:rPr>
          <w:iCs/>
        </w:rPr>
        <w:lastRenderedPageBreak/>
        <w:t xml:space="preserve">4.4 Целевая аудитория: </w:t>
      </w:r>
      <w:r>
        <w:rPr>
          <w:i/>
        </w:rPr>
        <w:t>люди, предпочитающие контроль и организацию своих покупок.</w:t>
      </w:r>
    </w:p>
    <w:p w14:paraId="5D103E35" w14:textId="77777777" w:rsidR="00412812" w:rsidRDefault="00D13C07">
      <w:pPr>
        <w:ind w:firstLine="284"/>
        <w:rPr>
          <w:i/>
          <w:lang w:val="en-US"/>
        </w:rPr>
      </w:pPr>
      <w:r>
        <w:rPr>
          <w:iCs/>
          <w:lang w:val="en-US"/>
        </w:rPr>
        <w:t xml:space="preserve">4.5 </w:t>
      </w:r>
      <w:r>
        <w:rPr>
          <w:iCs/>
        </w:rPr>
        <w:t>Программная</w:t>
      </w:r>
      <w:r>
        <w:rPr>
          <w:iCs/>
          <w:lang w:val="en-US"/>
        </w:rPr>
        <w:t xml:space="preserve"> </w:t>
      </w:r>
      <w:r>
        <w:rPr>
          <w:iCs/>
        </w:rPr>
        <w:t>платформа</w:t>
      </w:r>
      <w:r>
        <w:rPr>
          <w:iCs/>
          <w:lang w:val="en-US"/>
        </w:rPr>
        <w:t xml:space="preserve">: </w:t>
      </w:r>
      <w:r>
        <w:rPr>
          <w:i/>
          <w:lang w:val="en-US"/>
        </w:rPr>
        <w:t xml:space="preserve">Ubuntu Server 22.4, Docker 23.0.3, Bun 1.1, ES6, Prisma 6.0, PostgreSQL 16.2, Typescript 5.4.5, React.JS 18.0.2. </w:t>
      </w:r>
    </w:p>
    <w:p w14:paraId="532F4F98" w14:textId="77777777" w:rsidR="00412812" w:rsidRDefault="00D13C07">
      <w:pPr>
        <w:ind w:firstLine="0"/>
      </w:pPr>
      <w:r>
        <w:t>5. Сод</w:t>
      </w:r>
      <w:r>
        <w:t>ержание расчетно-пояснительной записки:</w:t>
      </w:r>
      <w:r>
        <w:rPr>
          <w:u w:val="single"/>
        </w:rPr>
        <w:t xml:space="preserve"> </w:t>
      </w:r>
    </w:p>
    <w:p w14:paraId="590D59FA" w14:textId="77777777" w:rsidR="00412812" w:rsidRDefault="00D13C07">
      <w:pPr>
        <w:pStyle w:val="af4"/>
        <w:numPr>
          <w:ilvl w:val="0"/>
          <w:numId w:val="2"/>
        </w:numPr>
      </w:pPr>
      <w:r>
        <w:rPr>
          <w:i/>
        </w:rPr>
        <w:t>Реферат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7041AAE7" w14:textId="77777777" w:rsidR="00412812" w:rsidRDefault="00D13C07">
      <w:pPr>
        <w:pStyle w:val="af4"/>
        <w:numPr>
          <w:ilvl w:val="0"/>
          <w:numId w:val="2"/>
        </w:numPr>
        <w:rPr>
          <w:i/>
        </w:rPr>
      </w:pPr>
      <w:r>
        <w:rPr>
          <w:i/>
        </w:rPr>
        <w:t>Содержа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22464D04" w14:textId="77777777" w:rsidR="00412812" w:rsidRDefault="00D13C07">
      <w:pPr>
        <w:pStyle w:val="af4"/>
        <w:numPr>
          <w:ilvl w:val="0"/>
          <w:numId w:val="2"/>
        </w:numPr>
        <w:rPr>
          <w:i/>
        </w:rPr>
      </w:pPr>
      <w:r>
        <w:rPr>
          <w:i/>
        </w:rPr>
        <w:t>Введе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lang w:val="en-US"/>
        </w:rPr>
        <w:tab/>
      </w:r>
    </w:p>
    <w:p w14:paraId="7E0557E8" w14:textId="77777777" w:rsidR="00412812" w:rsidRDefault="00D13C07">
      <w:pPr>
        <w:pStyle w:val="af4"/>
        <w:numPr>
          <w:ilvl w:val="0"/>
          <w:numId w:val="2"/>
        </w:numPr>
        <w:rPr>
          <w:i/>
        </w:rPr>
      </w:pPr>
      <w:r>
        <w:rPr>
          <w:i/>
        </w:rPr>
        <w:t xml:space="preserve">Раздел 1: </w:t>
      </w:r>
      <w:r w:rsidR="00AD0BE9">
        <w:rPr>
          <w:i/>
          <w:color w:val="000000"/>
        </w:rPr>
        <w:t>п</w:t>
      </w:r>
      <w:r w:rsidR="00AD0BE9" w:rsidRPr="00AD0BE9">
        <w:rPr>
          <w:i/>
          <w:color w:val="000000"/>
        </w:rPr>
        <w:t>остановка задачи и обзор аналогов</w:t>
      </w:r>
      <w:r>
        <w:rPr>
          <w:i/>
        </w:rPr>
        <w:tab/>
      </w:r>
      <w:r>
        <w:rPr>
          <w:i/>
        </w:rPr>
        <w:tab/>
      </w:r>
    </w:p>
    <w:p w14:paraId="2E0A6E19" w14:textId="77777777" w:rsidR="00412812" w:rsidRDefault="00D13C07">
      <w:pPr>
        <w:pStyle w:val="af4"/>
        <w:numPr>
          <w:ilvl w:val="0"/>
          <w:numId w:val="2"/>
        </w:numPr>
        <w:rPr>
          <w:i/>
        </w:rPr>
      </w:pPr>
      <w:r>
        <w:rPr>
          <w:i/>
        </w:rPr>
        <w:t>Раздел 2: п</w:t>
      </w:r>
      <w:r>
        <w:rPr>
          <w:i/>
          <w:color w:val="000000"/>
        </w:rPr>
        <w:t>роектирование приложения</w:t>
      </w:r>
      <w:r>
        <w:rPr>
          <w:i/>
          <w:color w:val="000000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612E70A6" w14:textId="77777777" w:rsidR="00412812" w:rsidRDefault="00D13C07">
      <w:pPr>
        <w:pStyle w:val="af4"/>
        <w:numPr>
          <w:ilvl w:val="0"/>
          <w:numId w:val="2"/>
        </w:numPr>
        <w:rPr>
          <w:i/>
        </w:rPr>
      </w:pPr>
      <w:r>
        <w:rPr>
          <w:i/>
        </w:rPr>
        <w:t xml:space="preserve">Раздел 3: разработка </w:t>
      </w:r>
      <w:r>
        <w:rPr>
          <w:i/>
          <w:color w:val="000000"/>
        </w:rPr>
        <w:t>приложения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4DA479A7" w14:textId="77777777" w:rsidR="00412812" w:rsidRDefault="00D13C07">
      <w:pPr>
        <w:pStyle w:val="af4"/>
        <w:numPr>
          <w:ilvl w:val="0"/>
          <w:numId w:val="2"/>
        </w:numPr>
        <w:rPr>
          <w:i/>
        </w:rPr>
      </w:pPr>
      <w:r>
        <w:rPr>
          <w:i/>
        </w:rPr>
        <w:t xml:space="preserve">Раздел 4: </w:t>
      </w:r>
      <w:r>
        <w:rPr>
          <w:i/>
          <w:color w:val="000000"/>
        </w:rPr>
        <w:t>тестирование п</w:t>
      </w:r>
      <w:r>
        <w:rPr>
          <w:i/>
          <w:color w:val="000000"/>
        </w:rPr>
        <w:t>риложения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39DBE458" w14:textId="77777777" w:rsidR="00412812" w:rsidRDefault="00D13C07">
      <w:pPr>
        <w:pStyle w:val="af4"/>
        <w:numPr>
          <w:ilvl w:val="0"/>
          <w:numId w:val="2"/>
        </w:numPr>
        <w:rPr>
          <w:i/>
        </w:rPr>
      </w:pPr>
      <w:r>
        <w:rPr>
          <w:i/>
        </w:rPr>
        <w:t xml:space="preserve">Раздел 5: </w:t>
      </w:r>
      <w:r>
        <w:rPr>
          <w:i/>
          <w:color w:val="000000"/>
        </w:rPr>
        <w:t>руководство пользователя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43D3D44B" w14:textId="77777777" w:rsidR="00412812" w:rsidRDefault="00D13C07">
      <w:pPr>
        <w:pStyle w:val="af4"/>
        <w:numPr>
          <w:ilvl w:val="0"/>
          <w:numId w:val="2"/>
        </w:numPr>
        <w:rPr>
          <w:i/>
        </w:rPr>
      </w:pPr>
      <w:r>
        <w:rPr>
          <w:i/>
        </w:rPr>
        <w:t xml:space="preserve">Раздел 6: </w:t>
      </w:r>
      <w:r w:rsidR="00AD0BE9">
        <w:rPr>
          <w:i/>
        </w:rPr>
        <w:t>т</w:t>
      </w:r>
      <w:r w:rsidR="00AD0BE9" w:rsidRPr="00AD0BE9">
        <w:rPr>
          <w:i/>
        </w:rPr>
        <w:t>ехнико-экономическое обоснование проект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3084104C" w14:textId="77777777" w:rsidR="00412812" w:rsidRDefault="00D13C07">
      <w:pPr>
        <w:pStyle w:val="af4"/>
        <w:numPr>
          <w:ilvl w:val="0"/>
          <w:numId w:val="2"/>
        </w:numPr>
        <w:rPr>
          <w:i/>
        </w:rPr>
      </w:pPr>
      <w:r>
        <w:rPr>
          <w:i/>
        </w:rPr>
        <w:t>Заключе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571FF49" w14:textId="77777777" w:rsidR="00412812" w:rsidRDefault="00D13C07">
      <w:pPr>
        <w:pStyle w:val="af4"/>
        <w:numPr>
          <w:ilvl w:val="0"/>
          <w:numId w:val="2"/>
        </w:numPr>
        <w:rPr>
          <w:i/>
        </w:rPr>
      </w:pPr>
      <w:r>
        <w:rPr>
          <w:i/>
        </w:rPr>
        <w:t>Список использованных источников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115B7EE5" w14:textId="77777777" w:rsidR="00412812" w:rsidRDefault="00D13C07">
      <w:pPr>
        <w:pStyle w:val="af4"/>
        <w:numPr>
          <w:ilvl w:val="0"/>
          <w:numId w:val="2"/>
        </w:numPr>
        <w:rPr>
          <w:i/>
        </w:rPr>
      </w:pPr>
      <w:r>
        <w:rPr>
          <w:i/>
        </w:rPr>
        <w:t>Приложения и графическая часть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7E1FD5D4" w14:textId="77777777" w:rsidR="00412812" w:rsidRDefault="00D13C07">
      <w:pPr>
        <w:ind w:firstLine="0"/>
        <w:rPr>
          <w:spacing w:val="-4"/>
        </w:rPr>
      </w:pPr>
      <w:r>
        <w:rPr>
          <w:spacing w:val="-4"/>
        </w:rPr>
        <w:t xml:space="preserve">6. Перечень графического </w:t>
      </w:r>
      <w:r>
        <w:rPr>
          <w:spacing w:val="-4"/>
        </w:rPr>
        <w:t>материала (с точным указанием обязательных чертежей):</w:t>
      </w:r>
      <w:r>
        <w:rPr>
          <w:i/>
          <w:spacing w:val="-4"/>
          <w:szCs w:val="24"/>
        </w:rPr>
        <w:t xml:space="preserve"> </w:t>
      </w:r>
      <w:r>
        <w:rPr>
          <w:i/>
          <w:spacing w:val="-4"/>
          <w:szCs w:val="24"/>
        </w:rPr>
        <w:tab/>
      </w:r>
    </w:p>
    <w:p w14:paraId="265B2086" w14:textId="7C0F9C98" w:rsidR="00412812" w:rsidRDefault="00D13C07">
      <w:pPr>
        <w:pStyle w:val="af4"/>
        <w:numPr>
          <w:ilvl w:val="0"/>
          <w:numId w:val="3"/>
        </w:numPr>
        <w:rPr>
          <w:i/>
        </w:rPr>
      </w:pPr>
      <w:r>
        <w:rPr>
          <w:i/>
          <w:szCs w:val="24"/>
        </w:rPr>
        <w:t>Схема развер</w:t>
      </w:r>
      <w:r w:rsidR="004F1E8D">
        <w:rPr>
          <w:i/>
          <w:szCs w:val="24"/>
        </w:rPr>
        <w:t>тывания</w:t>
      </w:r>
      <w:r>
        <w:rPr>
          <w:i/>
          <w:szCs w:val="24"/>
        </w:rPr>
        <w:t xml:space="preserve"> приложения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10FB8DEC" w14:textId="77777777" w:rsidR="00412812" w:rsidRDefault="00D13C07">
      <w:pPr>
        <w:pStyle w:val="af4"/>
        <w:numPr>
          <w:ilvl w:val="0"/>
          <w:numId w:val="3"/>
        </w:numPr>
        <w:rPr>
          <w:i/>
        </w:rPr>
      </w:pPr>
      <w:r>
        <w:rPr>
          <w:i/>
          <w:szCs w:val="24"/>
        </w:rPr>
        <w:t>Диаграмма вариантов использования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1D805706" w14:textId="77777777" w:rsidR="00412812" w:rsidRDefault="00D13C07">
      <w:pPr>
        <w:pStyle w:val="af4"/>
        <w:numPr>
          <w:ilvl w:val="0"/>
          <w:numId w:val="3"/>
        </w:numPr>
        <w:ind w:right="112"/>
        <w:rPr>
          <w:i/>
        </w:rPr>
      </w:pPr>
      <w:r>
        <w:rPr>
          <w:i/>
        </w:rPr>
        <w:t>Логическая схема базы данных</w:t>
      </w:r>
      <w:r>
        <w:rPr>
          <w:i/>
          <w:szCs w:val="24"/>
        </w:rPr>
        <w:tab/>
      </w:r>
      <w:r>
        <w:rPr>
          <w:i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14:paraId="5F97552C" w14:textId="77777777" w:rsidR="00412812" w:rsidRDefault="00D13C07">
      <w:pPr>
        <w:pStyle w:val="af4"/>
        <w:numPr>
          <w:ilvl w:val="0"/>
          <w:numId w:val="3"/>
        </w:numPr>
        <w:rPr>
          <w:i/>
          <w:szCs w:val="24"/>
        </w:rPr>
      </w:pPr>
      <w:r>
        <w:rPr>
          <w:i/>
          <w:szCs w:val="24"/>
        </w:rPr>
        <w:t>Блок-схема алгоритма формирования списка покупок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14:paraId="4BAB6A93" w14:textId="77777777" w:rsidR="00412812" w:rsidRDefault="00D13C07">
      <w:pPr>
        <w:pStyle w:val="af4"/>
        <w:numPr>
          <w:ilvl w:val="0"/>
          <w:numId w:val="3"/>
        </w:numPr>
        <w:rPr>
          <w:i/>
          <w:szCs w:val="24"/>
        </w:rPr>
      </w:pPr>
      <w:r>
        <w:rPr>
          <w:i/>
          <w:szCs w:val="24"/>
        </w:rPr>
        <w:t>Блок-схема алгоритма добавления про</w:t>
      </w:r>
      <w:r>
        <w:rPr>
          <w:i/>
          <w:szCs w:val="24"/>
        </w:rPr>
        <w:t>дукта в хранилище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14:paraId="0A247155" w14:textId="77777777" w:rsidR="00412812" w:rsidRDefault="00D13C07">
      <w:pPr>
        <w:pStyle w:val="af4"/>
        <w:numPr>
          <w:ilvl w:val="0"/>
          <w:numId w:val="3"/>
        </w:numPr>
        <w:rPr>
          <w:i/>
          <w:szCs w:val="24"/>
        </w:rPr>
      </w:pPr>
      <w:r>
        <w:rPr>
          <w:i/>
          <w:szCs w:val="24"/>
        </w:rPr>
        <w:t>Скриншот работы программы</w:t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</w:p>
    <w:p w14:paraId="331C7AE2" w14:textId="77777777" w:rsidR="00412812" w:rsidRDefault="00D13C07">
      <w:pPr>
        <w:ind w:firstLine="0"/>
        <w:rPr>
          <w:spacing w:val="-2"/>
          <w:sz w:val="22"/>
        </w:rPr>
      </w:pPr>
      <w:r>
        <w:t xml:space="preserve">7. </w:t>
      </w:r>
      <w:r>
        <w:rPr>
          <w:spacing w:val="-2"/>
        </w:rPr>
        <w:t xml:space="preserve">Консультанты по проекту 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45"/>
        <w:gridCol w:w="4074"/>
      </w:tblGrid>
      <w:tr w:rsidR="00412812" w14:paraId="40D56FB0" w14:textId="77777777" w:rsidTr="00AD0BE9">
        <w:trPr>
          <w:cantSplit/>
          <w:trHeight w:val="348"/>
        </w:trPr>
        <w:tc>
          <w:tcPr>
            <w:tcW w:w="2967" w:type="pct"/>
            <w:vAlign w:val="center"/>
          </w:tcPr>
          <w:p w14:paraId="66A301FF" w14:textId="77777777" w:rsidR="00412812" w:rsidRDefault="00D13C07">
            <w:pPr>
              <w:ind w:firstLine="0"/>
              <w:jc w:val="center"/>
            </w:pPr>
            <w:r>
              <w:t>Раздел</w:t>
            </w:r>
          </w:p>
        </w:tc>
        <w:tc>
          <w:tcPr>
            <w:tcW w:w="2033" w:type="pct"/>
            <w:vAlign w:val="center"/>
          </w:tcPr>
          <w:p w14:paraId="169081EF" w14:textId="77777777" w:rsidR="00412812" w:rsidRDefault="00D13C07">
            <w:pPr>
              <w:pStyle w:val="ac"/>
              <w:ind w:firstLine="0"/>
              <w:jc w:val="center"/>
            </w:pPr>
            <w:r>
              <w:t>Консультант</w:t>
            </w:r>
          </w:p>
        </w:tc>
      </w:tr>
      <w:tr w:rsidR="00412812" w14:paraId="160F710A" w14:textId="77777777" w:rsidTr="00AD0BE9">
        <w:trPr>
          <w:cantSplit/>
          <w:trHeight w:val="284"/>
        </w:trPr>
        <w:tc>
          <w:tcPr>
            <w:tcW w:w="2967" w:type="pct"/>
          </w:tcPr>
          <w:p w14:paraId="572A7FD0" w14:textId="77777777" w:rsidR="00412812" w:rsidRDefault="00AD0BE9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Т</w:t>
            </w:r>
            <w:r w:rsidRPr="00AD0BE9">
              <w:rPr>
                <w:i/>
              </w:rPr>
              <w:t>ехнико-экономическое обоснование проекта</w:t>
            </w:r>
          </w:p>
        </w:tc>
        <w:tc>
          <w:tcPr>
            <w:tcW w:w="2033" w:type="pct"/>
            <w:vAlign w:val="center"/>
          </w:tcPr>
          <w:p w14:paraId="14763657" w14:textId="77777777" w:rsidR="00412812" w:rsidRDefault="00D13C07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А. С. Соболевский </w:t>
            </w:r>
          </w:p>
        </w:tc>
      </w:tr>
    </w:tbl>
    <w:p w14:paraId="69704068" w14:textId="77777777" w:rsidR="00412812" w:rsidRDefault="00412812">
      <w:pPr>
        <w:ind w:firstLine="0"/>
        <w:rPr>
          <w:sz w:val="22"/>
        </w:rPr>
      </w:pPr>
    </w:p>
    <w:p w14:paraId="1263C354" w14:textId="77777777" w:rsidR="00412812" w:rsidRDefault="00D13C07">
      <w:pPr>
        <w:spacing w:before="120"/>
        <w:ind w:firstLine="0"/>
        <w:rPr>
          <w:u w:val="single"/>
        </w:rPr>
      </w:pPr>
      <w:r>
        <w:t xml:space="preserve">8. Дата выдачи задания: </w:t>
      </w:r>
      <w:r>
        <w:tab/>
      </w:r>
      <w:r>
        <w:rPr>
          <w:u w:val="single"/>
        </w:rPr>
        <w:tab/>
        <w:t>22.03.2024 г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49366C" w14:textId="77777777" w:rsidR="00412812" w:rsidRDefault="00412812">
      <w:pPr>
        <w:ind w:firstLine="0"/>
        <w:rPr>
          <w:b/>
        </w:rPr>
      </w:pPr>
    </w:p>
    <w:p w14:paraId="4BB99CF5" w14:textId="77777777" w:rsidR="00412812" w:rsidRDefault="00D13C07">
      <w:pPr>
        <w:ind w:left="708" w:firstLine="0"/>
      </w:pPr>
      <w:r>
        <w:t xml:space="preserve">       Руководитель</w:t>
      </w:r>
      <w:r>
        <w:tab/>
        <w:t>_______________________________ Д. В. Сазонова</w:t>
      </w:r>
    </w:p>
    <w:p w14:paraId="2AC74709" w14:textId="77777777" w:rsidR="00412812" w:rsidRDefault="00D13C07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(подпись) </w:t>
      </w:r>
    </w:p>
    <w:p w14:paraId="39FCEA8E" w14:textId="77777777" w:rsidR="00412812" w:rsidRDefault="00D13C07">
      <w:pPr>
        <w:ind w:left="708" w:firstLine="0"/>
      </w:pPr>
      <w:r>
        <w:t xml:space="preserve">       Задание принял к исполнению _____________________ Е. В. Гончаревич</w:t>
      </w:r>
    </w:p>
    <w:p w14:paraId="36BF0B99" w14:textId="77777777" w:rsidR="00412812" w:rsidRDefault="00D13C07">
      <w:pPr>
        <w:ind w:left="4956" w:firstLine="708"/>
        <w:jc w:val="left"/>
      </w:pPr>
      <w:r>
        <w:rPr>
          <w:sz w:val="22"/>
        </w:rPr>
        <w:t xml:space="preserve"> (подпись) </w:t>
      </w:r>
      <w:r>
        <w:rPr>
          <w:sz w:val="22"/>
        </w:rPr>
        <w:tab/>
      </w:r>
    </w:p>
    <w:p w14:paraId="5A2CC765" w14:textId="77777777" w:rsidR="00412812" w:rsidRDefault="00412812">
      <w:pPr>
        <w:ind w:firstLine="0"/>
        <w:jc w:val="center"/>
        <w:rPr>
          <w:b/>
          <w:sz w:val="12"/>
        </w:rPr>
      </w:pPr>
    </w:p>
    <w:p w14:paraId="02EA4D3B" w14:textId="77777777" w:rsidR="00412812" w:rsidRDefault="00D13C07">
      <w:pPr>
        <w:ind w:firstLine="0"/>
      </w:pPr>
      <w:r>
        <w:t>9. Календарный 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8"/>
        <w:gridCol w:w="5670"/>
        <w:gridCol w:w="2466"/>
        <w:gridCol w:w="1569"/>
      </w:tblGrid>
      <w:tr w:rsidR="00412812" w14:paraId="5727BE84" w14:textId="77777777" w:rsidTr="00AD0BE9">
        <w:trPr>
          <w:trHeight w:val="480"/>
        </w:trPr>
        <w:tc>
          <w:tcPr>
            <w:tcW w:w="0" w:type="auto"/>
          </w:tcPr>
          <w:p w14:paraId="71A1743F" w14:textId="77777777" w:rsidR="00412812" w:rsidRPr="00AD0BE9" w:rsidRDefault="00D13C07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AD0BE9">
              <w:rPr>
                <w:szCs w:val="28"/>
              </w:rPr>
              <w:t>№</w:t>
            </w:r>
          </w:p>
          <w:p w14:paraId="59F58E59" w14:textId="77777777" w:rsidR="00412812" w:rsidRPr="00AD0BE9" w:rsidRDefault="00D13C07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AD0BE9">
              <w:rPr>
                <w:szCs w:val="28"/>
              </w:rPr>
              <w:t>п/п</w:t>
            </w:r>
          </w:p>
        </w:tc>
        <w:tc>
          <w:tcPr>
            <w:tcW w:w="5670" w:type="dxa"/>
            <w:vAlign w:val="center"/>
          </w:tcPr>
          <w:p w14:paraId="3C62C7AC" w14:textId="77777777" w:rsidR="00412812" w:rsidRPr="00AD0BE9" w:rsidRDefault="00D13C07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AD0BE9">
              <w:rPr>
                <w:szCs w:val="28"/>
              </w:rPr>
              <w:t>Наименование этапов дипломного проекта</w:t>
            </w:r>
          </w:p>
        </w:tc>
        <w:tc>
          <w:tcPr>
            <w:tcW w:w="2466" w:type="dxa"/>
            <w:vAlign w:val="center"/>
          </w:tcPr>
          <w:p w14:paraId="3492D512" w14:textId="77777777" w:rsidR="00412812" w:rsidRPr="00AD0BE9" w:rsidRDefault="00D13C07">
            <w:pPr>
              <w:spacing w:before="40"/>
              <w:ind w:firstLine="0"/>
              <w:jc w:val="center"/>
              <w:rPr>
                <w:szCs w:val="28"/>
              </w:rPr>
            </w:pPr>
            <w:r w:rsidRPr="00AD0BE9">
              <w:rPr>
                <w:szCs w:val="28"/>
              </w:rPr>
              <w:t>Срок выполнения этапов проекта</w:t>
            </w:r>
          </w:p>
        </w:tc>
        <w:tc>
          <w:tcPr>
            <w:tcW w:w="1569" w:type="dxa"/>
            <w:vAlign w:val="center"/>
          </w:tcPr>
          <w:p w14:paraId="0004E73D" w14:textId="77777777" w:rsidR="00412812" w:rsidRPr="00AD0BE9" w:rsidRDefault="00D13C07">
            <w:pPr>
              <w:spacing w:before="40"/>
              <w:ind w:firstLine="0"/>
              <w:jc w:val="center"/>
              <w:rPr>
                <w:szCs w:val="28"/>
              </w:rPr>
            </w:pPr>
            <w:r w:rsidRPr="00AD0BE9">
              <w:rPr>
                <w:szCs w:val="28"/>
              </w:rPr>
              <w:t>Примечание</w:t>
            </w:r>
          </w:p>
        </w:tc>
      </w:tr>
      <w:tr w:rsidR="00412812" w14:paraId="42126FA4" w14:textId="77777777" w:rsidTr="00AD0BE9">
        <w:trPr>
          <w:trHeight w:val="300"/>
        </w:trPr>
        <w:tc>
          <w:tcPr>
            <w:tcW w:w="0" w:type="auto"/>
            <w:vAlign w:val="center"/>
          </w:tcPr>
          <w:p w14:paraId="2AC4A001" w14:textId="77777777" w:rsidR="00412812" w:rsidRDefault="00D13C07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</w:p>
        </w:tc>
        <w:tc>
          <w:tcPr>
            <w:tcW w:w="5670" w:type="dxa"/>
            <w:vAlign w:val="center"/>
          </w:tcPr>
          <w:p w14:paraId="543B03BB" w14:textId="77777777" w:rsidR="00412812" w:rsidRDefault="00AD0BE9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П</w:t>
            </w:r>
            <w:r w:rsidRPr="00AD0BE9">
              <w:rPr>
                <w:i/>
                <w:color w:val="000000"/>
              </w:rPr>
              <w:t>остановка задачи и обзор аналогов</w:t>
            </w:r>
          </w:p>
        </w:tc>
        <w:tc>
          <w:tcPr>
            <w:tcW w:w="2466" w:type="dxa"/>
            <w:vAlign w:val="center"/>
          </w:tcPr>
          <w:p w14:paraId="770AEDB4" w14:textId="77777777" w:rsidR="00412812" w:rsidRDefault="00D13C07">
            <w:pPr>
              <w:spacing w:before="20"/>
              <w:ind w:firstLine="0"/>
              <w:jc w:val="center"/>
            </w:pPr>
            <w:r>
              <w:t>22.03.2024 г.</w:t>
            </w:r>
          </w:p>
        </w:tc>
        <w:tc>
          <w:tcPr>
            <w:tcW w:w="1569" w:type="dxa"/>
          </w:tcPr>
          <w:p w14:paraId="794E0B3F" w14:textId="77777777" w:rsidR="00412812" w:rsidRDefault="00412812">
            <w:pPr>
              <w:spacing w:before="20"/>
              <w:ind w:firstLine="0"/>
            </w:pPr>
          </w:p>
        </w:tc>
      </w:tr>
      <w:tr w:rsidR="00412812" w14:paraId="6D9BE43A" w14:textId="77777777" w:rsidTr="00AD0BE9">
        <w:trPr>
          <w:trHeight w:val="300"/>
        </w:trPr>
        <w:tc>
          <w:tcPr>
            <w:tcW w:w="0" w:type="auto"/>
            <w:vAlign w:val="center"/>
          </w:tcPr>
          <w:p w14:paraId="5851B4E1" w14:textId="77777777" w:rsidR="00412812" w:rsidRDefault="00D13C07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14:paraId="5194EE75" w14:textId="77777777" w:rsidR="00412812" w:rsidRDefault="00D13C07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Проектирование приложения</w:t>
            </w:r>
          </w:p>
        </w:tc>
        <w:tc>
          <w:tcPr>
            <w:tcW w:w="2466" w:type="dxa"/>
            <w:vAlign w:val="center"/>
          </w:tcPr>
          <w:p w14:paraId="598CECB9" w14:textId="77777777" w:rsidR="00412812" w:rsidRDefault="00D13C07">
            <w:pPr>
              <w:spacing w:before="20"/>
              <w:ind w:firstLine="0"/>
              <w:jc w:val="center"/>
            </w:pPr>
            <w:r>
              <w:t>29.03.2024 г.</w:t>
            </w:r>
          </w:p>
        </w:tc>
        <w:tc>
          <w:tcPr>
            <w:tcW w:w="1569" w:type="dxa"/>
          </w:tcPr>
          <w:p w14:paraId="0E625678" w14:textId="77777777" w:rsidR="00412812" w:rsidRDefault="00412812">
            <w:pPr>
              <w:spacing w:before="20"/>
              <w:ind w:firstLine="0"/>
            </w:pPr>
          </w:p>
        </w:tc>
      </w:tr>
      <w:tr w:rsidR="00412812" w14:paraId="2DE8CFB6" w14:textId="77777777" w:rsidTr="00AD0BE9">
        <w:trPr>
          <w:trHeight w:val="300"/>
        </w:trPr>
        <w:tc>
          <w:tcPr>
            <w:tcW w:w="0" w:type="auto"/>
            <w:vAlign w:val="center"/>
          </w:tcPr>
          <w:p w14:paraId="108F6C79" w14:textId="77777777" w:rsidR="00412812" w:rsidRDefault="00D13C07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5670" w:type="dxa"/>
            <w:vAlign w:val="center"/>
          </w:tcPr>
          <w:p w14:paraId="69412AE8" w14:textId="77777777" w:rsidR="00412812" w:rsidRDefault="00AD0BE9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Разработка приложения</w:t>
            </w:r>
          </w:p>
        </w:tc>
        <w:tc>
          <w:tcPr>
            <w:tcW w:w="2466" w:type="dxa"/>
            <w:vAlign w:val="center"/>
          </w:tcPr>
          <w:p w14:paraId="0417F507" w14:textId="77777777" w:rsidR="00412812" w:rsidRDefault="00D13C07">
            <w:pPr>
              <w:spacing w:before="20"/>
              <w:ind w:firstLine="0"/>
              <w:jc w:val="center"/>
            </w:pPr>
            <w:r>
              <w:t>15.04.2024 г.</w:t>
            </w:r>
          </w:p>
        </w:tc>
        <w:tc>
          <w:tcPr>
            <w:tcW w:w="1569" w:type="dxa"/>
          </w:tcPr>
          <w:p w14:paraId="261FD2DB" w14:textId="77777777" w:rsidR="00412812" w:rsidRDefault="00412812">
            <w:pPr>
              <w:spacing w:before="20"/>
              <w:ind w:firstLine="0"/>
            </w:pPr>
          </w:p>
        </w:tc>
      </w:tr>
      <w:tr w:rsidR="00412812" w14:paraId="62A4967E" w14:textId="77777777" w:rsidTr="00AD0BE9">
        <w:trPr>
          <w:trHeight w:val="300"/>
        </w:trPr>
        <w:tc>
          <w:tcPr>
            <w:tcW w:w="0" w:type="auto"/>
            <w:vAlign w:val="center"/>
          </w:tcPr>
          <w:p w14:paraId="57753CC7" w14:textId="77777777" w:rsidR="00412812" w:rsidRDefault="00D13C07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5670" w:type="dxa"/>
            <w:vAlign w:val="center"/>
          </w:tcPr>
          <w:p w14:paraId="47A978F5" w14:textId="77777777" w:rsidR="00412812" w:rsidRDefault="00D13C07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Тестирование приложения</w:t>
            </w:r>
          </w:p>
        </w:tc>
        <w:tc>
          <w:tcPr>
            <w:tcW w:w="2466" w:type="dxa"/>
            <w:vAlign w:val="center"/>
          </w:tcPr>
          <w:p w14:paraId="4B92209A" w14:textId="77777777" w:rsidR="00412812" w:rsidRDefault="00D13C07">
            <w:pPr>
              <w:spacing w:before="20"/>
              <w:ind w:firstLine="0"/>
              <w:jc w:val="center"/>
            </w:pPr>
            <w:r>
              <w:t>30.04.2024 г.</w:t>
            </w:r>
          </w:p>
        </w:tc>
        <w:tc>
          <w:tcPr>
            <w:tcW w:w="1569" w:type="dxa"/>
          </w:tcPr>
          <w:p w14:paraId="3FF9865E" w14:textId="77777777" w:rsidR="00412812" w:rsidRDefault="00412812">
            <w:pPr>
              <w:spacing w:before="20"/>
              <w:ind w:firstLine="0"/>
            </w:pPr>
          </w:p>
        </w:tc>
      </w:tr>
      <w:tr w:rsidR="00412812" w14:paraId="6ACBE195" w14:textId="77777777" w:rsidTr="00AD0BE9">
        <w:trPr>
          <w:trHeight w:val="300"/>
        </w:trPr>
        <w:tc>
          <w:tcPr>
            <w:tcW w:w="0" w:type="auto"/>
            <w:vAlign w:val="center"/>
          </w:tcPr>
          <w:p w14:paraId="5F2E5183" w14:textId="77777777" w:rsidR="00412812" w:rsidRDefault="00D13C07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</w:p>
        </w:tc>
        <w:tc>
          <w:tcPr>
            <w:tcW w:w="5670" w:type="dxa"/>
            <w:vAlign w:val="center"/>
          </w:tcPr>
          <w:p w14:paraId="0EFA0475" w14:textId="77777777" w:rsidR="00412812" w:rsidRDefault="00AD0BE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Т</w:t>
            </w:r>
            <w:r w:rsidRPr="00AD0BE9">
              <w:rPr>
                <w:i/>
              </w:rPr>
              <w:t>ехнико-экономическое обоснование проекта</w:t>
            </w:r>
          </w:p>
        </w:tc>
        <w:tc>
          <w:tcPr>
            <w:tcW w:w="2466" w:type="dxa"/>
            <w:vAlign w:val="center"/>
          </w:tcPr>
          <w:p w14:paraId="2889A544" w14:textId="77777777" w:rsidR="00412812" w:rsidRDefault="00D13C07">
            <w:pPr>
              <w:spacing w:before="20"/>
              <w:ind w:firstLine="0"/>
              <w:jc w:val="center"/>
            </w:pPr>
            <w:r>
              <w:t>07.05.2024 г.</w:t>
            </w:r>
          </w:p>
        </w:tc>
        <w:tc>
          <w:tcPr>
            <w:tcW w:w="1569" w:type="dxa"/>
          </w:tcPr>
          <w:p w14:paraId="4395F459" w14:textId="77777777" w:rsidR="00412812" w:rsidRDefault="00412812">
            <w:pPr>
              <w:spacing w:before="20"/>
              <w:ind w:firstLine="0"/>
            </w:pPr>
          </w:p>
        </w:tc>
      </w:tr>
      <w:tr w:rsidR="00412812" w14:paraId="7094CA31" w14:textId="77777777" w:rsidTr="00AD0BE9">
        <w:trPr>
          <w:trHeight w:val="300"/>
        </w:trPr>
        <w:tc>
          <w:tcPr>
            <w:tcW w:w="0" w:type="auto"/>
            <w:vAlign w:val="center"/>
          </w:tcPr>
          <w:p w14:paraId="2A99F682" w14:textId="77777777" w:rsidR="00412812" w:rsidRDefault="00D13C07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0" w:type="dxa"/>
            <w:vAlign w:val="center"/>
          </w:tcPr>
          <w:p w14:paraId="6F92A9EC" w14:textId="77777777" w:rsidR="00412812" w:rsidRDefault="00D13C07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ецензирование дипломного проекта</w:t>
            </w:r>
          </w:p>
        </w:tc>
        <w:tc>
          <w:tcPr>
            <w:tcW w:w="2466" w:type="dxa"/>
            <w:vAlign w:val="center"/>
          </w:tcPr>
          <w:p w14:paraId="688DB4A0" w14:textId="77777777" w:rsidR="00412812" w:rsidRDefault="00D13C07">
            <w:pPr>
              <w:spacing w:before="20"/>
              <w:ind w:firstLine="0"/>
              <w:jc w:val="center"/>
            </w:pPr>
            <w:r>
              <w:t>11.06.2024 г.</w:t>
            </w:r>
          </w:p>
        </w:tc>
        <w:tc>
          <w:tcPr>
            <w:tcW w:w="1569" w:type="dxa"/>
          </w:tcPr>
          <w:p w14:paraId="1F573B90" w14:textId="77777777" w:rsidR="00412812" w:rsidRDefault="00412812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171DB390" w14:textId="77777777" w:rsidR="00412812" w:rsidRDefault="00412812">
      <w:pPr>
        <w:spacing w:before="20"/>
        <w:ind w:firstLine="0"/>
        <w:jc w:val="left"/>
        <w:rPr>
          <w:i/>
        </w:rPr>
      </w:pPr>
    </w:p>
    <w:p w14:paraId="697E553B" w14:textId="77777777" w:rsidR="00412812" w:rsidRDefault="00D13C07">
      <w:pPr>
        <w:ind w:firstLine="0"/>
      </w:pPr>
      <w:r>
        <w:t xml:space="preserve">Дипломник </w:t>
      </w:r>
      <w:r>
        <w:t>____________________ Руководитель проекта_________________</w:t>
      </w:r>
    </w:p>
    <w:p w14:paraId="2E98A1EF" w14:textId="77777777" w:rsidR="00412812" w:rsidRDefault="00D13C07">
      <w:pPr>
        <w:ind w:left="1416" w:firstLine="708"/>
        <w:jc w:val="left"/>
        <w:rPr>
          <w:b/>
        </w:rPr>
      </w:pPr>
      <w:r>
        <w:rPr>
          <w:sz w:val="22"/>
        </w:rPr>
        <w:t xml:space="preserve"> (подпись)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(подпись) </w:t>
      </w:r>
    </w:p>
    <w:sectPr w:rsidR="00412812">
      <w:pgSz w:w="11906" w:h="16838"/>
      <w:pgMar w:top="567" w:right="1304" w:bottom="567" w:left="567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C6EB" w14:textId="77777777" w:rsidR="00D13C07" w:rsidRDefault="00D13C07">
      <w:r>
        <w:separator/>
      </w:r>
    </w:p>
  </w:endnote>
  <w:endnote w:type="continuationSeparator" w:id="0">
    <w:p w14:paraId="0BBEA731" w14:textId="77777777" w:rsidR="00D13C07" w:rsidRDefault="00D1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871D" w14:textId="77777777" w:rsidR="00D13C07" w:rsidRDefault="00D13C07">
      <w:r>
        <w:separator/>
      </w:r>
    </w:p>
  </w:footnote>
  <w:footnote w:type="continuationSeparator" w:id="0">
    <w:p w14:paraId="320549B9" w14:textId="77777777" w:rsidR="00D13C07" w:rsidRDefault="00D1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65571"/>
    <w:multiLevelType w:val="multilevel"/>
    <w:tmpl w:val="22165571"/>
    <w:lvl w:ilvl="0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E5360"/>
    <w:multiLevelType w:val="multilevel"/>
    <w:tmpl w:val="237E5360"/>
    <w:lvl w:ilvl="0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E1DC1"/>
    <w:multiLevelType w:val="multilevel"/>
    <w:tmpl w:val="405E1DC1"/>
    <w:lvl w:ilvl="0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783"/>
    <w:rsid w:val="000345DA"/>
    <w:rsid w:val="0004158F"/>
    <w:rsid w:val="00042C7F"/>
    <w:rsid w:val="00050039"/>
    <w:rsid w:val="00051786"/>
    <w:rsid w:val="0005468C"/>
    <w:rsid w:val="00063783"/>
    <w:rsid w:val="00066B5E"/>
    <w:rsid w:val="00067E7B"/>
    <w:rsid w:val="000A1CDC"/>
    <w:rsid w:val="000C5810"/>
    <w:rsid w:val="000C7C06"/>
    <w:rsid w:val="000D1FC7"/>
    <w:rsid w:val="000D59E8"/>
    <w:rsid w:val="000D7148"/>
    <w:rsid w:val="000F1AA3"/>
    <w:rsid w:val="00110601"/>
    <w:rsid w:val="001170E8"/>
    <w:rsid w:val="00124A02"/>
    <w:rsid w:val="00133E18"/>
    <w:rsid w:val="00153098"/>
    <w:rsid w:val="0015422B"/>
    <w:rsid w:val="00164819"/>
    <w:rsid w:val="001704D8"/>
    <w:rsid w:val="00173AB9"/>
    <w:rsid w:val="00194570"/>
    <w:rsid w:val="001A5024"/>
    <w:rsid w:val="001B73F6"/>
    <w:rsid w:val="001C4BB3"/>
    <w:rsid w:val="001D00D3"/>
    <w:rsid w:val="001E172B"/>
    <w:rsid w:val="00201FA6"/>
    <w:rsid w:val="00205761"/>
    <w:rsid w:val="00215B6E"/>
    <w:rsid w:val="00224295"/>
    <w:rsid w:val="0022683C"/>
    <w:rsid w:val="002272EB"/>
    <w:rsid w:val="00235ADF"/>
    <w:rsid w:val="00237702"/>
    <w:rsid w:val="002420EB"/>
    <w:rsid w:val="002446B3"/>
    <w:rsid w:val="002454D9"/>
    <w:rsid w:val="002530BE"/>
    <w:rsid w:val="00253213"/>
    <w:rsid w:val="00275F83"/>
    <w:rsid w:val="002813B1"/>
    <w:rsid w:val="00281F91"/>
    <w:rsid w:val="0029294B"/>
    <w:rsid w:val="00297A5D"/>
    <w:rsid w:val="002A2C81"/>
    <w:rsid w:val="002C45E6"/>
    <w:rsid w:val="002D5400"/>
    <w:rsid w:val="002E7DCF"/>
    <w:rsid w:val="002F5712"/>
    <w:rsid w:val="00330D4B"/>
    <w:rsid w:val="00356A31"/>
    <w:rsid w:val="00364BFD"/>
    <w:rsid w:val="0038205C"/>
    <w:rsid w:val="003917AA"/>
    <w:rsid w:val="003A00EF"/>
    <w:rsid w:val="003A35EA"/>
    <w:rsid w:val="003E42DB"/>
    <w:rsid w:val="0040277B"/>
    <w:rsid w:val="00412812"/>
    <w:rsid w:val="00422B18"/>
    <w:rsid w:val="00423665"/>
    <w:rsid w:val="00427863"/>
    <w:rsid w:val="00430F14"/>
    <w:rsid w:val="00446F48"/>
    <w:rsid w:val="00455ECE"/>
    <w:rsid w:val="00457949"/>
    <w:rsid w:val="0046080C"/>
    <w:rsid w:val="00467CB3"/>
    <w:rsid w:val="00471E74"/>
    <w:rsid w:val="00477E4E"/>
    <w:rsid w:val="00480D51"/>
    <w:rsid w:val="004819A5"/>
    <w:rsid w:val="00495D2F"/>
    <w:rsid w:val="004A2F5B"/>
    <w:rsid w:val="004D0582"/>
    <w:rsid w:val="004D6C57"/>
    <w:rsid w:val="004F1E8D"/>
    <w:rsid w:val="004F7270"/>
    <w:rsid w:val="004F7DDB"/>
    <w:rsid w:val="00515818"/>
    <w:rsid w:val="00522713"/>
    <w:rsid w:val="005351C9"/>
    <w:rsid w:val="00542C98"/>
    <w:rsid w:val="005565C9"/>
    <w:rsid w:val="00563CDA"/>
    <w:rsid w:val="00591CAB"/>
    <w:rsid w:val="0059507C"/>
    <w:rsid w:val="005A1C63"/>
    <w:rsid w:val="005A4E9A"/>
    <w:rsid w:val="005B171C"/>
    <w:rsid w:val="005C2338"/>
    <w:rsid w:val="005C318D"/>
    <w:rsid w:val="005D4DB1"/>
    <w:rsid w:val="005E19F4"/>
    <w:rsid w:val="005F5C89"/>
    <w:rsid w:val="006447A8"/>
    <w:rsid w:val="006504C3"/>
    <w:rsid w:val="006539FD"/>
    <w:rsid w:val="00660372"/>
    <w:rsid w:val="00666CBF"/>
    <w:rsid w:val="00670CAC"/>
    <w:rsid w:val="006726A1"/>
    <w:rsid w:val="0067312D"/>
    <w:rsid w:val="0068727D"/>
    <w:rsid w:val="006926B0"/>
    <w:rsid w:val="006A2632"/>
    <w:rsid w:val="006A33CC"/>
    <w:rsid w:val="006D64B9"/>
    <w:rsid w:val="006E5281"/>
    <w:rsid w:val="006F4075"/>
    <w:rsid w:val="007A096E"/>
    <w:rsid w:val="007A5FE9"/>
    <w:rsid w:val="007B07AD"/>
    <w:rsid w:val="007C43C8"/>
    <w:rsid w:val="007D480D"/>
    <w:rsid w:val="007D5ED4"/>
    <w:rsid w:val="007D66A7"/>
    <w:rsid w:val="007E0C9E"/>
    <w:rsid w:val="007E41C5"/>
    <w:rsid w:val="007F0A5E"/>
    <w:rsid w:val="007F7DF3"/>
    <w:rsid w:val="00800994"/>
    <w:rsid w:val="00806A40"/>
    <w:rsid w:val="00817EC1"/>
    <w:rsid w:val="00822B04"/>
    <w:rsid w:val="00830ED0"/>
    <w:rsid w:val="0084318C"/>
    <w:rsid w:val="00850EB4"/>
    <w:rsid w:val="00867C27"/>
    <w:rsid w:val="008833F7"/>
    <w:rsid w:val="008869FE"/>
    <w:rsid w:val="00896496"/>
    <w:rsid w:val="008A5967"/>
    <w:rsid w:val="008B6FE5"/>
    <w:rsid w:val="008C0588"/>
    <w:rsid w:val="008D2657"/>
    <w:rsid w:val="008E7527"/>
    <w:rsid w:val="009008A5"/>
    <w:rsid w:val="00900FC9"/>
    <w:rsid w:val="00911B6E"/>
    <w:rsid w:val="0094026B"/>
    <w:rsid w:val="00955795"/>
    <w:rsid w:val="00972321"/>
    <w:rsid w:val="0097359E"/>
    <w:rsid w:val="009B08E2"/>
    <w:rsid w:val="009B0A51"/>
    <w:rsid w:val="009C53E5"/>
    <w:rsid w:val="009E5070"/>
    <w:rsid w:val="009F2D59"/>
    <w:rsid w:val="00A07436"/>
    <w:rsid w:val="00A241BD"/>
    <w:rsid w:val="00A32DB1"/>
    <w:rsid w:val="00A43F1C"/>
    <w:rsid w:val="00A60437"/>
    <w:rsid w:val="00A732A1"/>
    <w:rsid w:val="00A75C3A"/>
    <w:rsid w:val="00A92755"/>
    <w:rsid w:val="00AA4B8E"/>
    <w:rsid w:val="00AA7D79"/>
    <w:rsid w:val="00AB6A6E"/>
    <w:rsid w:val="00AC5C3B"/>
    <w:rsid w:val="00AD0BE9"/>
    <w:rsid w:val="00AE65E1"/>
    <w:rsid w:val="00B11375"/>
    <w:rsid w:val="00B13593"/>
    <w:rsid w:val="00B231AB"/>
    <w:rsid w:val="00B2398D"/>
    <w:rsid w:val="00B765BF"/>
    <w:rsid w:val="00B775F8"/>
    <w:rsid w:val="00B81F02"/>
    <w:rsid w:val="00B94E5C"/>
    <w:rsid w:val="00BA5533"/>
    <w:rsid w:val="00BA7940"/>
    <w:rsid w:val="00BB43CB"/>
    <w:rsid w:val="00BC48F0"/>
    <w:rsid w:val="00BD6D32"/>
    <w:rsid w:val="00BF2EBE"/>
    <w:rsid w:val="00BF4DFD"/>
    <w:rsid w:val="00C03209"/>
    <w:rsid w:val="00C12BC5"/>
    <w:rsid w:val="00C12F74"/>
    <w:rsid w:val="00C20282"/>
    <w:rsid w:val="00C209B4"/>
    <w:rsid w:val="00C2298D"/>
    <w:rsid w:val="00C2391A"/>
    <w:rsid w:val="00C23B75"/>
    <w:rsid w:val="00C32755"/>
    <w:rsid w:val="00C376FA"/>
    <w:rsid w:val="00C42A66"/>
    <w:rsid w:val="00C42C4D"/>
    <w:rsid w:val="00C47075"/>
    <w:rsid w:val="00C65C01"/>
    <w:rsid w:val="00C74874"/>
    <w:rsid w:val="00C87494"/>
    <w:rsid w:val="00C977EB"/>
    <w:rsid w:val="00CA2B38"/>
    <w:rsid w:val="00CB0775"/>
    <w:rsid w:val="00CB1021"/>
    <w:rsid w:val="00CC24BB"/>
    <w:rsid w:val="00CC5E19"/>
    <w:rsid w:val="00CD3D69"/>
    <w:rsid w:val="00CE2022"/>
    <w:rsid w:val="00D119EF"/>
    <w:rsid w:val="00D13C07"/>
    <w:rsid w:val="00D27A52"/>
    <w:rsid w:val="00D432A7"/>
    <w:rsid w:val="00D4681F"/>
    <w:rsid w:val="00D62F26"/>
    <w:rsid w:val="00D65813"/>
    <w:rsid w:val="00D768CA"/>
    <w:rsid w:val="00D807B9"/>
    <w:rsid w:val="00D83702"/>
    <w:rsid w:val="00D85860"/>
    <w:rsid w:val="00D969CC"/>
    <w:rsid w:val="00DA20E6"/>
    <w:rsid w:val="00DA7A95"/>
    <w:rsid w:val="00DB7D62"/>
    <w:rsid w:val="00E0090A"/>
    <w:rsid w:val="00E245FE"/>
    <w:rsid w:val="00E24EFC"/>
    <w:rsid w:val="00E25FE0"/>
    <w:rsid w:val="00E27F53"/>
    <w:rsid w:val="00E302B1"/>
    <w:rsid w:val="00E653A5"/>
    <w:rsid w:val="00E6652C"/>
    <w:rsid w:val="00E81077"/>
    <w:rsid w:val="00E90502"/>
    <w:rsid w:val="00E92BE2"/>
    <w:rsid w:val="00EA2883"/>
    <w:rsid w:val="00EA4CBE"/>
    <w:rsid w:val="00EA5BB2"/>
    <w:rsid w:val="00EA76A0"/>
    <w:rsid w:val="00ED46AA"/>
    <w:rsid w:val="00F00122"/>
    <w:rsid w:val="00F073A0"/>
    <w:rsid w:val="00F151A5"/>
    <w:rsid w:val="00F20166"/>
    <w:rsid w:val="00F2173F"/>
    <w:rsid w:val="00F21C81"/>
    <w:rsid w:val="00F251A0"/>
    <w:rsid w:val="00F25A82"/>
    <w:rsid w:val="00F42270"/>
    <w:rsid w:val="00F45212"/>
    <w:rsid w:val="00F51E84"/>
    <w:rsid w:val="00F61FEF"/>
    <w:rsid w:val="00F74C23"/>
    <w:rsid w:val="00F826FF"/>
    <w:rsid w:val="00F83AA2"/>
    <w:rsid w:val="00F95745"/>
    <w:rsid w:val="00F97CA7"/>
    <w:rsid w:val="00FA6111"/>
    <w:rsid w:val="00FC21C7"/>
    <w:rsid w:val="00FE06AB"/>
    <w:rsid w:val="00FE0F64"/>
    <w:rsid w:val="00FF3BE2"/>
    <w:rsid w:val="36C7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5017"/>
  <w15:docId w15:val="{66399757-8636-447B-9662-48421395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ind w:firstLine="709"/>
      <w:jc w:val="both"/>
    </w:pPr>
    <w:rPr>
      <w:rFonts w:ascii="Times New Roman" w:eastAsiaTheme="minorEastAsia" w:hAnsi="Times New Roman"/>
      <w:sz w:val="28"/>
      <w:szCs w:val="22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 Indent"/>
    <w:basedOn w:val="a0"/>
    <w:link w:val="a9"/>
    <w:uiPriority w:val="99"/>
    <w:pPr>
      <w:ind w:firstLine="708"/>
    </w:pPr>
    <w:rPr>
      <w:rFonts w:eastAsia="Times New Roman" w:cs="Times New Roman"/>
      <w:sz w:val="30"/>
      <w:szCs w:val="24"/>
    </w:rPr>
  </w:style>
  <w:style w:type="paragraph" w:styleId="aa">
    <w:name w:val="footer"/>
    <w:basedOn w:val="a0"/>
    <w:link w:val="ab"/>
    <w:uiPriority w:val="99"/>
    <w:unhideWhenUsed/>
    <w:pPr>
      <w:tabs>
        <w:tab w:val="center" w:pos="4677"/>
        <w:tab w:val="right" w:pos="9355"/>
      </w:tabs>
    </w:pPr>
  </w:style>
  <w:style w:type="paragraph" w:customStyle="1" w:styleId="ac">
    <w:name w:val="!текст"/>
    <w:qFormat/>
    <w:pPr>
      <w:ind w:firstLine="709"/>
      <w:jc w:val="both"/>
    </w:pPr>
    <w:rPr>
      <w:rFonts w:ascii="Times New Roman" w:eastAsia="Times New Roman" w:hAnsi="Times New Roman" w:cs="Calibri"/>
      <w:sz w:val="28"/>
      <w:szCs w:val="22"/>
      <w:lang w:val="ru-RU" w:eastAsia="en-US"/>
    </w:rPr>
  </w:style>
  <w:style w:type="paragraph" w:customStyle="1" w:styleId="11">
    <w:name w:val="1_уровень"/>
    <w:basedOn w:val="1"/>
    <w:link w:val="12"/>
    <w:qFormat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qFormat/>
    <w:rPr>
      <w:rFonts w:ascii="Times New Roman" w:eastAsia="Times New Roman" w:hAnsi="Times New Roman" w:cs="Times New Roman"/>
      <w:b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qFormat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a">
    <w:name w:val="!_Списки"/>
    <w:basedOn w:val="a0"/>
    <w:link w:val="ad"/>
    <w:qFormat/>
    <w:pPr>
      <w:numPr>
        <w:numId w:val="1"/>
      </w:numPr>
    </w:pPr>
    <w:rPr>
      <w:rFonts w:eastAsia="Times New Roman" w:cs="Times New Roman"/>
      <w:szCs w:val="28"/>
    </w:rPr>
  </w:style>
  <w:style w:type="character" w:customStyle="1" w:styleId="ad">
    <w:name w:val="!_Списки Знак"/>
    <w:link w:val="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!_таблица"/>
    <w:basedOn w:val="a0"/>
    <w:link w:val="af"/>
    <w:qFormat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f">
    <w:name w:val="!_таблица Знак"/>
    <w:link w:val="ae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0">
    <w:name w:val="!_рисунок"/>
    <w:basedOn w:val="a0"/>
    <w:link w:val="af1"/>
    <w:qFormat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f1">
    <w:name w:val="!_рисунок Знак"/>
    <w:link w:val="a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!_подпись"/>
    <w:basedOn w:val="a0"/>
    <w:link w:val="af3"/>
    <w:qFormat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f3">
    <w:name w:val="!_подпись Знак"/>
    <w:link w:val="af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List Paragraph"/>
    <w:basedOn w:val="a0"/>
    <w:uiPriority w:val="34"/>
    <w:qFormat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f5">
    <w:name w:val="Чертежный"/>
    <w:link w:val="af6"/>
    <w:pPr>
      <w:ind w:firstLine="709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character" w:customStyle="1" w:styleId="af6">
    <w:name w:val="Чертежный Знак"/>
    <w:basedOn w:val="a1"/>
    <w:link w:val="af5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7">
    <w:name w:val="Заголовок раздела"/>
    <w:basedOn w:val="a0"/>
    <w:qFormat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8">
    <w:name w:val="Текст диплома"/>
    <w:basedOn w:val="a0"/>
    <w:qFormat/>
    <w:pPr>
      <w:widowControl w:val="0"/>
      <w:ind w:firstLine="851"/>
    </w:pPr>
  </w:style>
  <w:style w:type="character" w:customStyle="1" w:styleId="a7">
    <w:name w:val="Верхний колонтитул Знак"/>
    <w:basedOn w:val="a1"/>
    <w:link w:val="a6"/>
    <w:uiPriority w:val="99"/>
    <w:rPr>
      <w:rFonts w:ascii="Times New Roman" w:eastAsiaTheme="minorEastAsia" w:hAnsi="Times New Roman"/>
      <w:sz w:val="28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Pr>
      <w:rFonts w:ascii="Times New Roman" w:eastAsiaTheme="minorEastAsia" w:hAnsi="Times New Roman"/>
      <w:sz w:val="28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B33B7-1AAA-4060-900D-E023BCC64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0</Words>
  <Characters>3538</Characters>
  <Application>Microsoft Office Word</Application>
  <DocSecurity>0</DocSecurity>
  <Lines>29</Lines>
  <Paragraphs>8</Paragraphs>
  <ScaleCrop>false</ScaleCrop>
  <Company>SPecialiST RePack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Eugene Goncharevich</cp:lastModifiedBy>
  <cp:revision>60</cp:revision>
  <cp:lastPrinted>2021-03-25T07:22:00Z</cp:lastPrinted>
  <dcterms:created xsi:type="dcterms:W3CDTF">2024-05-09T11:31:00Z</dcterms:created>
  <dcterms:modified xsi:type="dcterms:W3CDTF">2024-06-13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  <property fmtid="{D5CDD505-2E9C-101B-9397-08002B2CF9AE}" pid="3" name="KSOProductBuildVer">
    <vt:lpwstr>1049-12.2.0.17119</vt:lpwstr>
  </property>
  <property fmtid="{D5CDD505-2E9C-101B-9397-08002B2CF9AE}" pid="4" name="ICV">
    <vt:lpwstr>003E90D03FE14DA79D03348B5C919803_12</vt:lpwstr>
  </property>
</Properties>
</file>